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C18" w:rsidRPr="00191C18" w:rsidRDefault="00191C18" w:rsidP="00191C1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91C18">
        <w:rPr>
          <w:rFonts w:ascii="Times New Roman" w:hAnsi="Times New Roman"/>
          <w:b/>
          <w:sz w:val="28"/>
          <w:szCs w:val="28"/>
        </w:rPr>
        <w:t>АДМИНИСТРАЦИЯ</w:t>
      </w:r>
    </w:p>
    <w:p w:rsidR="00191C18" w:rsidRPr="00191C18" w:rsidRDefault="00191C18" w:rsidP="00191C1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91C18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191C18" w:rsidRPr="00191C18" w:rsidRDefault="00191C18" w:rsidP="00191C1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91C18">
        <w:rPr>
          <w:rFonts w:ascii="Times New Roman" w:hAnsi="Times New Roman"/>
          <w:b/>
          <w:sz w:val="28"/>
          <w:szCs w:val="28"/>
        </w:rPr>
        <w:t>Сургутского</w:t>
      </w:r>
      <w:proofErr w:type="spellEnd"/>
      <w:r w:rsidRPr="00191C1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91C18" w:rsidRPr="00191C18" w:rsidRDefault="00191C18" w:rsidP="00191C1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91C18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191C18" w:rsidRDefault="00191C18" w:rsidP="00191C1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91C18" w:rsidRPr="00191C18" w:rsidRDefault="00191C18" w:rsidP="00191C1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91C18" w:rsidRDefault="00191C18" w:rsidP="00191C1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91C18">
        <w:rPr>
          <w:rFonts w:ascii="Times New Roman" w:hAnsi="Times New Roman"/>
          <w:b/>
          <w:sz w:val="28"/>
          <w:szCs w:val="28"/>
        </w:rPr>
        <w:t>ПОСТАНОВЛЕНИЕ</w:t>
      </w:r>
      <w:r w:rsidR="00E43061">
        <w:rPr>
          <w:rFonts w:ascii="Times New Roman" w:hAnsi="Times New Roman"/>
          <w:b/>
          <w:sz w:val="28"/>
          <w:szCs w:val="28"/>
        </w:rPr>
        <w:t>-проект</w:t>
      </w:r>
    </w:p>
    <w:p w:rsidR="00191C18" w:rsidRPr="00191C18" w:rsidRDefault="00191C18" w:rsidP="00191C1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91C18" w:rsidRPr="00191C18" w:rsidRDefault="00191C18" w:rsidP="00191C18">
      <w:pPr>
        <w:pStyle w:val="a6"/>
        <w:jc w:val="both"/>
        <w:rPr>
          <w:rFonts w:ascii="Times New Roman" w:hAnsi="Times New Roman"/>
        </w:rPr>
      </w:pPr>
      <w:proofErr w:type="spellStart"/>
      <w:r w:rsidRPr="00191C18">
        <w:rPr>
          <w:rFonts w:ascii="Times New Roman" w:hAnsi="Times New Roman"/>
        </w:rPr>
        <w:t>с.п</w:t>
      </w:r>
      <w:proofErr w:type="spellEnd"/>
      <w:r w:rsidRPr="00191C18">
        <w:rPr>
          <w:rFonts w:ascii="Times New Roman" w:hAnsi="Times New Roman"/>
        </w:rPr>
        <w:t>.</w:t>
      </w:r>
      <w:r w:rsidR="00080296">
        <w:rPr>
          <w:rFonts w:ascii="Times New Roman" w:hAnsi="Times New Roman"/>
        </w:rPr>
        <w:t xml:space="preserve"> </w:t>
      </w:r>
      <w:r w:rsidRPr="00191C18">
        <w:rPr>
          <w:rFonts w:ascii="Times New Roman" w:hAnsi="Times New Roman"/>
        </w:rPr>
        <w:t xml:space="preserve">Солнечный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2"/>
        <w:gridCol w:w="4901"/>
      </w:tblGrid>
      <w:tr w:rsidR="00AE0765" w:rsidRPr="00191C18" w:rsidTr="00C87F59">
        <w:trPr>
          <w:trHeight w:val="2793"/>
        </w:trPr>
        <w:tc>
          <w:tcPr>
            <w:tcW w:w="4952" w:type="dxa"/>
            <w:hideMark/>
          </w:tcPr>
          <w:p w:rsidR="00191C18" w:rsidRPr="00191C18" w:rsidRDefault="00191C18" w:rsidP="00191C1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C18" w:rsidRPr="00191C18" w:rsidRDefault="00191C18" w:rsidP="00191C1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C18" w:rsidRPr="00191C18" w:rsidRDefault="00080296" w:rsidP="00080296">
            <w:pPr>
              <w:pStyle w:val="a6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сельского поселения Солнечный от 29.02.2016 № 68 «</w:t>
            </w:r>
            <w:r w:rsidR="00AE0765" w:rsidRPr="00191C18">
              <w:rPr>
                <w:rFonts w:ascii="Times New Roman" w:hAnsi="Times New Roman"/>
                <w:sz w:val="28"/>
                <w:szCs w:val="28"/>
              </w:rPr>
              <w:t>О</w:t>
            </w:r>
            <w:r w:rsidR="00C87F59">
              <w:rPr>
                <w:rFonts w:ascii="Times New Roman" w:hAnsi="Times New Roman"/>
                <w:sz w:val="28"/>
                <w:szCs w:val="28"/>
              </w:rPr>
              <w:t>б утверждении Положения о</w:t>
            </w:r>
            <w:r w:rsidR="00AE0765" w:rsidRPr="00191C18">
              <w:rPr>
                <w:rFonts w:ascii="Times New Roman" w:hAnsi="Times New Roman"/>
                <w:sz w:val="28"/>
                <w:szCs w:val="28"/>
              </w:rPr>
              <w:t xml:space="preserve"> порядке сообщения муниципальными служащими</w:t>
            </w:r>
            <w:r w:rsidR="00191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AE8" w:rsidRPr="00191C1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191C18">
              <w:rPr>
                <w:rFonts w:ascii="Times New Roman" w:hAnsi="Times New Roman"/>
                <w:sz w:val="28"/>
                <w:szCs w:val="28"/>
              </w:rPr>
              <w:t>сельского поселения Солнечный</w:t>
            </w:r>
            <w:r w:rsidR="00365AE8" w:rsidRPr="00191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0765" w:rsidRPr="00191C18">
              <w:rPr>
                <w:rFonts w:ascii="Times New Roman" w:hAnsi="Times New Roman"/>
                <w:sz w:val="28"/>
                <w:szCs w:val="28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01" w:type="dxa"/>
          </w:tcPr>
          <w:p w:rsidR="00AE0765" w:rsidRPr="00191C18" w:rsidRDefault="00AE0765" w:rsidP="00191C18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7F59" w:rsidRPr="00191C18" w:rsidTr="00AE0765">
        <w:tc>
          <w:tcPr>
            <w:tcW w:w="4952" w:type="dxa"/>
          </w:tcPr>
          <w:p w:rsidR="00C87F59" w:rsidRPr="00191C18" w:rsidRDefault="00C87F59" w:rsidP="00191C1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C87F59" w:rsidRPr="00191C18" w:rsidRDefault="00C87F59" w:rsidP="00191C18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7F59" w:rsidRPr="00191C18" w:rsidTr="00AE0765">
        <w:tc>
          <w:tcPr>
            <w:tcW w:w="4952" w:type="dxa"/>
          </w:tcPr>
          <w:p w:rsidR="00C87F59" w:rsidRPr="00191C18" w:rsidRDefault="00C87F59" w:rsidP="00191C1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C87F59" w:rsidRPr="00191C18" w:rsidRDefault="00C87F59" w:rsidP="00191C18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E0765" w:rsidRDefault="00080296" w:rsidP="00191C1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8029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 целях приведения нормативного правового акта в соответствие с действующим законо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тельством Российской Федерации</w:t>
      </w:r>
      <w:r w:rsidR="00AE0765" w:rsidRPr="00191C18">
        <w:rPr>
          <w:rFonts w:ascii="Times New Roman" w:hAnsi="Times New Roman"/>
          <w:sz w:val="28"/>
          <w:szCs w:val="28"/>
        </w:rPr>
        <w:t>:</w:t>
      </w:r>
    </w:p>
    <w:p w:rsidR="00080296" w:rsidRPr="00191C18" w:rsidRDefault="00080296" w:rsidP="00191C1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765" w:rsidRDefault="00080296" w:rsidP="0027744A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нести изменения </w:t>
      </w:r>
      <w:r w:rsidRPr="0008029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 постановление администрации сельского поселения Солнечный от 29.02.2016 № 68 «Об утверждении Положения о порядке сообщения муниципальными служащими администрации сельского поселения Солнечный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ледующего содержания:</w:t>
      </w:r>
    </w:p>
    <w:p w:rsidR="00080296" w:rsidRDefault="00080296" w:rsidP="00080296">
      <w:pPr>
        <w:pStyle w:val="a6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       1.1. В пунктах 4, 5 слова «за ведение кадровой работы»</w:t>
      </w:r>
      <w:r w:rsidRPr="00080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029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менить на слова «за работу по профилактике коррупционных и иных правонарушений».</w:t>
      </w:r>
    </w:p>
    <w:p w:rsidR="00ED7DEA" w:rsidRDefault="00191C18" w:rsidP="0027744A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7744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народовать</w:t>
      </w:r>
      <w:r w:rsidR="00A73032" w:rsidRPr="0027744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ED7DEA" w:rsidRPr="0027744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стоящее постановление</w:t>
      </w:r>
      <w:r w:rsidR="00A73032" w:rsidRPr="0027744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 разместить </w:t>
      </w:r>
      <w:r w:rsidR="00ED7DEA" w:rsidRPr="0027744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официальном сайте муниципального образования </w:t>
      </w:r>
      <w:r w:rsidRPr="0027744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ельского поселения Солнечный</w:t>
      </w:r>
      <w:r w:rsidR="00ED7DEA" w:rsidRPr="0027744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A73032" w:rsidRPr="0027744A" w:rsidRDefault="00A73032" w:rsidP="0027744A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7744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стоящее постановление вступает в силу после его </w:t>
      </w:r>
      <w:r w:rsidR="00191C18" w:rsidRPr="0027744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народования</w:t>
      </w:r>
      <w:r w:rsidRPr="0027744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AE0765" w:rsidRPr="00191C18" w:rsidRDefault="00A73032" w:rsidP="00191C18">
      <w:pPr>
        <w:pStyle w:val="a6"/>
        <w:ind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191C1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5</w:t>
      </w:r>
      <w:r w:rsidR="0027744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 Контроль за ис</w:t>
      </w:r>
      <w:r w:rsidR="00ED7DEA" w:rsidRPr="00191C1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олнением настоящего постановления возложить на </w:t>
      </w:r>
      <w:r w:rsidR="00191C1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правляющего делами администрации сельского поселения Солнечный</w:t>
      </w:r>
    </w:p>
    <w:p w:rsidR="00191C18" w:rsidRDefault="00191C18" w:rsidP="00191C18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C18" w:rsidRDefault="00191C18" w:rsidP="00191C18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C18" w:rsidRDefault="00191C18" w:rsidP="00191C18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C18" w:rsidRDefault="006140D2" w:rsidP="00191C18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C1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191C1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Солнечный                                                              И.В. Наумов</w:t>
      </w:r>
      <w:bookmarkStart w:id="0" w:name="_GoBack"/>
      <w:bookmarkEnd w:id="0"/>
    </w:p>
    <w:sectPr w:rsidR="00191C18" w:rsidSect="00191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62AFE"/>
    <w:multiLevelType w:val="hybridMultilevel"/>
    <w:tmpl w:val="509E5120"/>
    <w:lvl w:ilvl="0" w:tplc="FA343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CE6AC7"/>
    <w:multiLevelType w:val="hybridMultilevel"/>
    <w:tmpl w:val="4FBC78D6"/>
    <w:lvl w:ilvl="0" w:tplc="D554B3A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9260E0"/>
    <w:multiLevelType w:val="multilevel"/>
    <w:tmpl w:val="7DD4B1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D6"/>
    <w:rsid w:val="00042629"/>
    <w:rsid w:val="00080296"/>
    <w:rsid w:val="00173A9C"/>
    <w:rsid w:val="00191C18"/>
    <w:rsid w:val="00260D4A"/>
    <w:rsid w:val="0027744A"/>
    <w:rsid w:val="002935FB"/>
    <w:rsid w:val="002E702F"/>
    <w:rsid w:val="00365AE8"/>
    <w:rsid w:val="0048239D"/>
    <w:rsid w:val="004B5E03"/>
    <w:rsid w:val="00512C4C"/>
    <w:rsid w:val="005247EF"/>
    <w:rsid w:val="00532667"/>
    <w:rsid w:val="00547177"/>
    <w:rsid w:val="005632A4"/>
    <w:rsid w:val="005811E9"/>
    <w:rsid w:val="006140D2"/>
    <w:rsid w:val="006D551B"/>
    <w:rsid w:val="007D4B6A"/>
    <w:rsid w:val="008069B3"/>
    <w:rsid w:val="00815CB5"/>
    <w:rsid w:val="008F061B"/>
    <w:rsid w:val="008F264E"/>
    <w:rsid w:val="009F0BD6"/>
    <w:rsid w:val="00A73032"/>
    <w:rsid w:val="00AE0765"/>
    <w:rsid w:val="00AE17A7"/>
    <w:rsid w:val="00C75EA1"/>
    <w:rsid w:val="00C87F59"/>
    <w:rsid w:val="00CE5791"/>
    <w:rsid w:val="00D26D99"/>
    <w:rsid w:val="00E43061"/>
    <w:rsid w:val="00E67FCF"/>
    <w:rsid w:val="00ED7DEA"/>
    <w:rsid w:val="00F7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4578"/>
  <w15:chartTrackingRefBased/>
  <w15:docId w15:val="{C1550973-7D8B-4960-9BEC-7C1CF3AF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D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7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E07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264E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191C18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19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BA65-B8F1-410B-A5D7-DDFD3375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щенко Валентина Алексеевна</dc:creator>
  <cp:keywords/>
  <dc:description/>
  <cp:lastModifiedBy>adm</cp:lastModifiedBy>
  <cp:revision>15</cp:revision>
  <cp:lastPrinted>2018-12-10T07:25:00Z</cp:lastPrinted>
  <dcterms:created xsi:type="dcterms:W3CDTF">2016-02-09T05:13:00Z</dcterms:created>
  <dcterms:modified xsi:type="dcterms:W3CDTF">2018-12-10T10:16:00Z</dcterms:modified>
</cp:coreProperties>
</file>